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2462" w14:textId="4D46D842" w:rsidR="00C7707A" w:rsidRDefault="00C7707A" w:rsidP="00C459D5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31E33E5C" w14:textId="77777777" w:rsidR="002471B6" w:rsidRDefault="002471B6" w:rsidP="00C459D5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007FD2BE" w14:textId="5A74657C" w:rsidR="00C459D5" w:rsidRPr="00C7707A" w:rsidRDefault="00C459D5" w:rsidP="00C459D5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>ANEXO I</w:t>
      </w:r>
    </w:p>
    <w:p w14:paraId="67790E3D" w14:textId="77777777" w:rsidR="00235227" w:rsidRPr="00C7707A" w:rsidRDefault="00235227" w:rsidP="00C459D5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474D3A90" w14:textId="0AB09E0F" w:rsidR="004A2A70" w:rsidRPr="00C7707A" w:rsidRDefault="004A2A70" w:rsidP="004A2A70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C7707A">
        <w:rPr>
          <w:rFonts w:ascii="Arial" w:hAnsi="Arial" w:cs="Arial"/>
          <w:b/>
          <w:sz w:val="22"/>
          <w:szCs w:val="22"/>
        </w:rPr>
        <w:t xml:space="preserve">Programa de Apoio à Capacitação de Técnicos Universitários – PROCAPT </w:t>
      </w:r>
    </w:p>
    <w:p w14:paraId="34AC6AD5" w14:textId="77777777" w:rsidR="003470CB" w:rsidRPr="00C7707A" w:rsidRDefault="003470CB" w:rsidP="004A2A70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4FB1DD5F" w14:textId="77777777" w:rsidR="003470CB" w:rsidRPr="00C7707A" w:rsidRDefault="003470CB" w:rsidP="004A2A70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</w:p>
    <w:p w14:paraId="04E4E09A" w14:textId="77777777" w:rsidR="00806882" w:rsidRPr="00C7707A" w:rsidRDefault="00806882" w:rsidP="00806882">
      <w:pPr>
        <w:jc w:val="center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b/>
          <w:bCs/>
          <w:sz w:val="22"/>
          <w:szCs w:val="22"/>
        </w:rPr>
        <w:t>FICHA DE INSCRIÇÃO</w:t>
      </w:r>
      <w:r w:rsidRPr="00C7707A">
        <w:rPr>
          <w:rFonts w:ascii="Arial" w:hAnsi="Arial" w:cs="Arial"/>
          <w:sz w:val="22"/>
          <w:szCs w:val="22"/>
        </w:rPr>
        <w:t xml:space="preserve"> </w:t>
      </w:r>
    </w:p>
    <w:p w14:paraId="5B8920AD" w14:textId="77777777" w:rsidR="00806882" w:rsidRPr="00C7707A" w:rsidRDefault="00806882" w:rsidP="00806882">
      <w:pPr>
        <w:jc w:val="center"/>
        <w:rPr>
          <w:rFonts w:ascii="Arial" w:hAnsi="Arial" w:cs="Arial"/>
          <w:sz w:val="22"/>
          <w:szCs w:val="22"/>
        </w:rPr>
      </w:pPr>
    </w:p>
    <w:p w14:paraId="27EB10E8" w14:textId="7EF23EFB" w:rsidR="00A76B72" w:rsidRPr="00C7707A" w:rsidRDefault="00A76B7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Nome:_______________________________________________________________________ Matrícula: _________________________________________</w:t>
      </w:r>
      <w:r w:rsidR="002471B6">
        <w:rPr>
          <w:rFonts w:ascii="Arial" w:hAnsi="Arial" w:cs="Arial"/>
          <w:sz w:val="22"/>
          <w:szCs w:val="22"/>
        </w:rPr>
        <w:t>___________________________</w:t>
      </w:r>
      <w:r w:rsidRPr="00C7707A">
        <w:rPr>
          <w:rFonts w:ascii="Arial" w:hAnsi="Arial" w:cs="Arial"/>
          <w:sz w:val="22"/>
          <w:szCs w:val="22"/>
        </w:rPr>
        <w:t xml:space="preserve"> Setor:_______________________________________________________________________</w:t>
      </w:r>
    </w:p>
    <w:p w14:paraId="06688E81" w14:textId="409825B3" w:rsidR="00A76B72" w:rsidRPr="00C7707A" w:rsidRDefault="00A76B7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 xml:space="preserve">Tipo de auxílio requerido: </w:t>
      </w:r>
    </w:p>
    <w:p w14:paraId="63EB297B" w14:textId="45F87354" w:rsidR="00A76B72" w:rsidRPr="00C7707A" w:rsidRDefault="00A76B7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7707A">
        <w:rPr>
          <w:rFonts w:ascii="Arial" w:hAnsi="Arial" w:cs="Arial"/>
          <w:sz w:val="22"/>
          <w:szCs w:val="22"/>
        </w:rPr>
        <w:t>( )</w:t>
      </w:r>
      <w:proofErr w:type="gramEnd"/>
      <w:r w:rsidRPr="00C7707A">
        <w:rPr>
          <w:rFonts w:ascii="Arial" w:hAnsi="Arial" w:cs="Arial"/>
          <w:sz w:val="22"/>
          <w:szCs w:val="22"/>
        </w:rPr>
        <w:t xml:space="preserve"> Passagens                                Valor estimado: R$ ________________ </w:t>
      </w:r>
    </w:p>
    <w:p w14:paraId="4363B05A" w14:textId="30B3E3DC" w:rsidR="00A76B72" w:rsidRPr="00C7707A" w:rsidRDefault="00A76B7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7707A">
        <w:rPr>
          <w:rFonts w:ascii="Arial" w:hAnsi="Arial" w:cs="Arial"/>
          <w:sz w:val="22"/>
          <w:szCs w:val="22"/>
        </w:rPr>
        <w:t>( )</w:t>
      </w:r>
      <w:proofErr w:type="gramEnd"/>
      <w:r w:rsidRPr="00C7707A">
        <w:rPr>
          <w:rFonts w:ascii="Arial" w:hAnsi="Arial" w:cs="Arial"/>
          <w:sz w:val="22"/>
          <w:szCs w:val="22"/>
        </w:rPr>
        <w:t xml:space="preserve"> Diárias                                     Quantidade: _____________________ </w:t>
      </w:r>
    </w:p>
    <w:p w14:paraId="3245D335" w14:textId="6EBF0E92" w:rsidR="00A76B72" w:rsidRPr="00C7707A" w:rsidRDefault="00A76B7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C7707A">
        <w:rPr>
          <w:rFonts w:ascii="Arial" w:hAnsi="Arial" w:cs="Arial"/>
          <w:sz w:val="22"/>
          <w:szCs w:val="22"/>
        </w:rPr>
        <w:t>( )</w:t>
      </w:r>
      <w:proofErr w:type="gramEnd"/>
      <w:r w:rsidRPr="00C7707A">
        <w:rPr>
          <w:rFonts w:ascii="Arial" w:hAnsi="Arial" w:cs="Arial"/>
          <w:sz w:val="22"/>
          <w:szCs w:val="22"/>
        </w:rPr>
        <w:t xml:space="preserve"> Inscrição                                  Valor estimado: R$ ________________ </w:t>
      </w:r>
    </w:p>
    <w:p w14:paraId="36B7778C" w14:textId="4710B6B5" w:rsidR="00806882" w:rsidRDefault="00A76B7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71B6">
        <w:rPr>
          <w:rFonts w:ascii="Arial" w:hAnsi="Arial" w:cs="Arial"/>
          <w:sz w:val="22"/>
          <w:szCs w:val="22"/>
        </w:rPr>
        <w:t>____________________________</w:t>
      </w:r>
    </w:p>
    <w:p w14:paraId="673E15B8" w14:textId="0A87F3F4" w:rsidR="002471B6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1CA69C81" w14:textId="7AC56A12" w:rsidR="002471B6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02832203" w14:textId="5C869721" w:rsidR="002471B6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3260B584" w14:textId="4978ED80" w:rsidR="002471B6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3F3C1D25" w14:textId="297D30C6" w:rsidR="002471B6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42C4EE93" w14:textId="78D2741A" w:rsidR="002471B6" w:rsidRPr="00C7707A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10DD7E59" w14:textId="4C1A25F0" w:rsidR="00806882" w:rsidRPr="00C7707A" w:rsidRDefault="00806882" w:rsidP="00806882">
      <w:pPr>
        <w:tabs>
          <w:tab w:val="left" w:pos="328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C44C9E4" w14:textId="77777777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7707A">
        <w:rPr>
          <w:rFonts w:ascii="Arial" w:hAnsi="Arial" w:cs="Arial"/>
          <w:b/>
          <w:bCs/>
          <w:sz w:val="22"/>
          <w:szCs w:val="22"/>
        </w:rPr>
        <w:t>SOBRE O EVENTO/CURSO</w:t>
      </w:r>
    </w:p>
    <w:p w14:paraId="1601F417" w14:textId="77777777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Nome do evento/curso de capacitação pretendido:</w:t>
      </w:r>
    </w:p>
    <w:p w14:paraId="63FDDC09" w14:textId="4488C12A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CEF42A1" w14:textId="7BB11CDB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Local de realização do evento:</w:t>
      </w:r>
    </w:p>
    <w:p w14:paraId="21DBC98C" w14:textId="4D67459E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7CFB609" w14:textId="77777777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873742" w14:textId="447D20CE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Abrangência do evento/curso:___________________________________________________</w:t>
      </w:r>
      <w:r w:rsidR="002471B6">
        <w:rPr>
          <w:rFonts w:ascii="Arial" w:hAnsi="Arial" w:cs="Arial"/>
          <w:sz w:val="22"/>
          <w:szCs w:val="22"/>
        </w:rPr>
        <w:t>_</w:t>
      </w:r>
    </w:p>
    <w:p w14:paraId="4C5FBD76" w14:textId="77777777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056FF55" w14:textId="114F93C2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Período de realização do evento/curso:____________________________________________</w:t>
      </w:r>
      <w:r w:rsidR="002471B6">
        <w:rPr>
          <w:rFonts w:ascii="Arial" w:hAnsi="Arial" w:cs="Arial"/>
          <w:sz w:val="22"/>
          <w:szCs w:val="22"/>
        </w:rPr>
        <w:t>_</w:t>
      </w:r>
    </w:p>
    <w:p w14:paraId="4B6BFE8B" w14:textId="3CBD115E" w:rsidR="00C7707A" w:rsidRDefault="00C7707A" w:rsidP="0080688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C5009CE" w14:textId="659508B0" w:rsidR="002471B6" w:rsidRDefault="002471B6" w:rsidP="0080688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17B3483" w14:textId="77777777" w:rsidR="002471B6" w:rsidRPr="00C7707A" w:rsidRDefault="002471B6" w:rsidP="0080688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762E3A" w14:textId="77777777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7707A">
        <w:rPr>
          <w:rFonts w:ascii="Arial" w:hAnsi="Arial" w:cs="Arial"/>
          <w:b/>
          <w:bCs/>
          <w:sz w:val="22"/>
          <w:szCs w:val="22"/>
        </w:rPr>
        <w:t>SOBRE O(A) ORGANIZADOR(A)</w:t>
      </w:r>
    </w:p>
    <w:p w14:paraId="69D85271" w14:textId="1383AF2E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Razão Social: ____________________________________________________________________________</w:t>
      </w:r>
    </w:p>
    <w:p w14:paraId="2ADF9E21" w14:textId="3458A7A6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CNPJ:_______________________________________________________________________</w:t>
      </w:r>
    </w:p>
    <w:p w14:paraId="423064A7" w14:textId="77777777" w:rsidR="002471B6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Endereço (incluindo cidade e CEP):</w:t>
      </w:r>
    </w:p>
    <w:p w14:paraId="5FC23319" w14:textId="35AC868D" w:rsidR="00806882" w:rsidRPr="00C7707A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7F03879" w14:textId="77777777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7707A">
        <w:rPr>
          <w:rFonts w:ascii="Arial" w:hAnsi="Arial" w:cs="Arial"/>
          <w:b/>
          <w:bCs/>
          <w:sz w:val="22"/>
          <w:szCs w:val="22"/>
        </w:rPr>
        <w:t>Dados Bancários</w:t>
      </w:r>
    </w:p>
    <w:p w14:paraId="25B32831" w14:textId="60EC86DC" w:rsidR="00806882" w:rsidRPr="00C7707A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Banco: ____________________ Agência: _______________Conta Corrente: ______________</w:t>
      </w:r>
    </w:p>
    <w:p w14:paraId="6519960C" w14:textId="4791ECE0" w:rsidR="00806882" w:rsidRDefault="00806882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Telefone e e-mail: ________________________</w:t>
      </w:r>
      <w:r w:rsidR="00A76B72" w:rsidRPr="00C7707A">
        <w:rPr>
          <w:rFonts w:ascii="Arial" w:hAnsi="Arial" w:cs="Arial"/>
          <w:sz w:val="22"/>
          <w:szCs w:val="22"/>
        </w:rPr>
        <w:t>____________________________________</w:t>
      </w:r>
      <w:r w:rsidR="002471B6">
        <w:rPr>
          <w:rFonts w:ascii="Arial" w:hAnsi="Arial" w:cs="Arial"/>
          <w:sz w:val="22"/>
          <w:szCs w:val="22"/>
        </w:rPr>
        <w:t>_</w:t>
      </w:r>
    </w:p>
    <w:p w14:paraId="44391F7F" w14:textId="77777777" w:rsidR="002471B6" w:rsidRPr="00C7707A" w:rsidRDefault="002471B6" w:rsidP="0080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19E37AF" w14:textId="77777777" w:rsidR="00806882" w:rsidRPr="00C7707A" w:rsidRDefault="00806882" w:rsidP="00806882">
      <w:pPr>
        <w:jc w:val="center"/>
        <w:rPr>
          <w:rFonts w:ascii="Arial" w:hAnsi="Arial" w:cs="Arial"/>
          <w:sz w:val="22"/>
          <w:szCs w:val="22"/>
        </w:rPr>
      </w:pPr>
    </w:p>
    <w:p w14:paraId="4DCAE893" w14:textId="77777777" w:rsidR="00806882" w:rsidRPr="00C7707A" w:rsidRDefault="00806882" w:rsidP="00806882">
      <w:pPr>
        <w:jc w:val="center"/>
        <w:rPr>
          <w:rFonts w:ascii="Arial" w:hAnsi="Arial" w:cs="Arial"/>
          <w:sz w:val="22"/>
          <w:szCs w:val="22"/>
        </w:rPr>
      </w:pPr>
    </w:p>
    <w:p w14:paraId="7C492B7C" w14:textId="77777777" w:rsidR="00806882" w:rsidRPr="00C7707A" w:rsidRDefault="00806882" w:rsidP="00806882">
      <w:pPr>
        <w:jc w:val="center"/>
        <w:rPr>
          <w:rFonts w:ascii="Arial" w:hAnsi="Arial" w:cs="Arial"/>
          <w:sz w:val="22"/>
          <w:szCs w:val="22"/>
        </w:rPr>
      </w:pPr>
    </w:p>
    <w:p w14:paraId="2F4412CE" w14:textId="737E3CB4" w:rsidR="00F61C33" w:rsidRPr="00C7707A" w:rsidRDefault="00806882" w:rsidP="002471B6">
      <w:pPr>
        <w:jc w:val="center"/>
        <w:rPr>
          <w:rFonts w:ascii="Arial" w:hAnsi="Arial" w:cs="Arial"/>
          <w:sz w:val="22"/>
          <w:szCs w:val="22"/>
        </w:rPr>
      </w:pPr>
      <w:r w:rsidRPr="00C7707A">
        <w:rPr>
          <w:rFonts w:ascii="Arial" w:hAnsi="Arial" w:cs="Arial"/>
          <w:sz w:val="22"/>
          <w:szCs w:val="22"/>
        </w:rPr>
        <w:t>Assinatura digital do servidor</w:t>
      </w:r>
    </w:p>
    <w:sectPr w:rsidR="00F61C33" w:rsidRPr="00C7707A" w:rsidSect="008C41A8">
      <w:headerReference w:type="default" r:id="rId11"/>
      <w:pgSz w:w="11906" w:h="16838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904E" w14:textId="77777777" w:rsidR="00D80171" w:rsidRDefault="00D80171" w:rsidP="00FA7C3A">
      <w:r>
        <w:separator/>
      </w:r>
    </w:p>
  </w:endnote>
  <w:endnote w:type="continuationSeparator" w:id="0">
    <w:p w14:paraId="549C085F" w14:textId="77777777" w:rsidR="00D80171" w:rsidRDefault="00D80171" w:rsidP="00FA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221D" w14:textId="77777777" w:rsidR="00D80171" w:rsidRDefault="00D80171" w:rsidP="00FA7C3A">
      <w:r>
        <w:separator/>
      </w:r>
    </w:p>
  </w:footnote>
  <w:footnote w:type="continuationSeparator" w:id="0">
    <w:p w14:paraId="7C12A2FF" w14:textId="77777777" w:rsidR="00D80171" w:rsidRDefault="00D80171" w:rsidP="00FA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48" w14:textId="01952083" w:rsidR="00FA7C3A" w:rsidRDefault="00C7707A" w:rsidP="00C7707A">
    <w:pPr>
      <w:pStyle w:val="Cabealho"/>
    </w:pPr>
    <w:r>
      <w:rPr>
        <w:noProof/>
      </w:rPr>
      <w:drawing>
        <wp:inline distT="0" distB="0" distL="0" distR="0" wp14:anchorId="510CE75A" wp14:editId="77145683">
          <wp:extent cx="4279900" cy="605790"/>
          <wp:effectExtent l="0" t="0" r="6350" b="381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7C3A"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802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26850"/>
    <w:rsid w:val="00030EA7"/>
    <w:rsid w:val="00045B08"/>
    <w:rsid w:val="00065754"/>
    <w:rsid w:val="00070AC0"/>
    <w:rsid w:val="00074AEF"/>
    <w:rsid w:val="000B2BFB"/>
    <w:rsid w:val="000F5AD1"/>
    <w:rsid w:val="00106813"/>
    <w:rsid w:val="00110940"/>
    <w:rsid w:val="00124591"/>
    <w:rsid w:val="00125DD3"/>
    <w:rsid w:val="001553F6"/>
    <w:rsid w:val="00157CE6"/>
    <w:rsid w:val="00167F66"/>
    <w:rsid w:val="00172968"/>
    <w:rsid w:val="0018087B"/>
    <w:rsid w:val="001918D1"/>
    <w:rsid w:val="00194A18"/>
    <w:rsid w:val="001B3952"/>
    <w:rsid w:val="001E7F33"/>
    <w:rsid w:val="001F1588"/>
    <w:rsid w:val="001F16BE"/>
    <w:rsid w:val="00202AC3"/>
    <w:rsid w:val="00215C1D"/>
    <w:rsid w:val="00216054"/>
    <w:rsid w:val="00224A1A"/>
    <w:rsid w:val="002260C7"/>
    <w:rsid w:val="00233FE5"/>
    <w:rsid w:val="00235227"/>
    <w:rsid w:val="002403EF"/>
    <w:rsid w:val="00242700"/>
    <w:rsid w:val="00244F5A"/>
    <w:rsid w:val="002471B6"/>
    <w:rsid w:val="00250841"/>
    <w:rsid w:val="00250E18"/>
    <w:rsid w:val="00257240"/>
    <w:rsid w:val="00262E34"/>
    <w:rsid w:val="002702C3"/>
    <w:rsid w:val="00273120"/>
    <w:rsid w:val="00274487"/>
    <w:rsid w:val="00282131"/>
    <w:rsid w:val="002A4ED9"/>
    <w:rsid w:val="002B381E"/>
    <w:rsid w:val="002C1542"/>
    <w:rsid w:val="002C584A"/>
    <w:rsid w:val="002C71CC"/>
    <w:rsid w:val="002E1D06"/>
    <w:rsid w:val="002F230A"/>
    <w:rsid w:val="002F768E"/>
    <w:rsid w:val="00323A43"/>
    <w:rsid w:val="00326290"/>
    <w:rsid w:val="00337389"/>
    <w:rsid w:val="003470CB"/>
    <w:rsid w:val="00351D2D"/>
    <w:rsid w:val="00356A17"/>
    <w:rsid w:val="00373159"/>
    <w:rsid w:val="003804C1"/>
    <w:rsid w:val="00383AEB"/>
    <w:rsid w:val="003977D7"/>
    <w:rsid w:val="003B767C"/>
    <w:rsid w:val="003C09B5"/>
    <w:rsid w:val="003C14EC"/>
    <w:rsid w:val="003C4093"/>
    <w:rsid w:val="003E0B3F"/>
    <w:rsid w:val="003E2220"/>
    <w:rsid w:val="003F075F"/>
    <w:rsid w:val="00432BBF"/>
    <w:rsid w:val="00435609"/>
    <w:rsid w:val="00444C3A"/>
    <w:rsid w:val="004456D3"/>
    <w:rsid w:val="00466213"/>
    <w:rsid w:val="00471F2B"/>
    <w:rsid w:val="00473737"/>
    <w:rsid w:val="00481ABA"/>
    <w:rsid w:val="004904D1"/>
    <w:rsid w:val="004943B7"/>
    <w:rsid w:val="0049442A"/>
    <w:rsid w:val="004A225B"/>
    <w:rsid w:val="004A2A70"/>
    <w:rsid w:val="004A3107"/>
    <w:rsid w:val="004B20E6"/>
    <w:rsid w:val="004C28DC"/>
    <w:rsid w:val="004C44AD"/>
    <w:rsid w:val="004C7DE7"/>
    <w:rsid w:val="004D1F3F"/>
    <w:rsid w:val="004D45E7"/>
    <w:rsid w:val="00516F86"/>
    <w:rsid w:val="00521403"/>
    <w:rsid w:val="0052185B"/>
    <w:rsid w:val="00535E0B"/>
    <w:rsid w:val="005400F1"/>
    <w:rsid w:val="0054486B"/>
    <w:rsid w:val="00551079"/>
    <w:rsid w:val="00566DE2"/>
    <w:rsid w:val="00572F36"/>
    <w:rsid w:val="005837B8"/>
    <w:rsid w:val="005A0FF7"/>
    <w:rsid w:val="005C4D81"/>
    <w:rsid w:val="005C502C"/>
    <w:rsid w:val="005E797A"/>
    <w:rsid w:val="0060321F"/>
    <w:rsid w:val="00612911"/>
    <w:rsid w:val="006154F1"/>
    <w:rsid w:val="00616479"/>
    <w:rsid w:val="00617565"/>
    <w:rsid w:val="006355EC"/>
    <w:rsid w:val="00635D19"/>
    <w:rsid w:val="00655700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5BE8"/>
    <w:rsid w:val="007C52BC"/>
    <w:rsid w:val="007F6BF2"/>
    <w:rsid w:val="00806882"/>
    <w:rsid w:val="00826D67"/>
    <w:rsid w:val="00871F15"/>
    <w:rsid w:val="008C41A8"/>
    <w:rsid w:val="008D7430"/>
    <w:rsid w:val="008D7505"/>
    <w:rsid w:val="008F02B4"/>
    <w:rsid w:val="00902EAA"/>
    <w:rsid w:val="009041A3"/>
    <w:rsid w:val="00905EAB"/>
    <w:rsid w:val="00907CBD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266CC"/>
    <w:rsid w:val="00A3011B"/>
    <w:rsid w:val="00A54AA5"/>
    <w:rsid w:val="00A741C6"/>
    <w:rsid w:val="00A76B72"/>
    <w:rsid w:val="00A830CF"/>
    <w:rsid w:val="00A8428B"/>
    <w:rsid w:val="00AB5479"/>
    <w:rsid w:val="00AC7658"/>
    <w:rsid w:val="00AD47E1"/>
    <w:rsid w:val="00AE6272"/>
    <w:rsid w:val="00AF3626"/>
    <w:rsid w:val="00B05053"/>
    <w:rsid w:val="00B05FC0"/>
    <w:rsid w:val="00B339D2"/>
    <w:rsid w:val="00B35B34"/>
    <w:rsid w:val="00B4446F"/>
    <w:rsid w:val="00B62FE2"/>
    <w:rsid w:val="00B74556"/>
    <w:rsid w:val="00B87EFE"/>
    <w:rsid w:val="00B91D0C"/>
    <w:rsid w:val="00B9406F"/>
    <w:rsid w:val="00B95664"/>
    <w:rsid w:val="00B97E58"/>
    <w:rsid w:val="00BB2F7E"/>
    <w:rsid w:val="00BC1C21"/>
    <w:rsid w:val="00BD5E82"/>
    <w:rsid w:val="00BF186E"/>
    <w:rsid w:val="00BF3EFA"/>
    <w:rsid w:val="00BF5E0C"/>
    <w:rsid w:val="00C143E7"/>
    <w:rsid w:val="00C14621"/>
    <w:rsid w:val="00C16A20"/>
    <w:rsid w:val="00C20D8B"/>
    <w:rsid w:val="00C33A22"/>
    <w:rsid w:val="00C4192E"/>
    <w:rsid w:val="00C4587D"/>
    <w:rsid w:val="00C459D5"/>
    <w:rsid w:val="00C45C64"/>
    <w:rsid w:val="00C634D6"/>
    <w:rsid w:val="00C7707A"/>
    <w:rsid w:val="00C77D91"/>
    <w:rsid w:val="00C808D3"/>
    <w:rsid w:val="00C91261"/>
    <w:rsid w:val="00C97FB4"/>
    <w:rsid w:val="00CB1865"/>
    <w:rsid w:val="00CB5075"/>
    <w:rsid w:val="00CB569C"/>
    <w:rsid w:val="00CD072C"/>
    <w:rsid w:val="00D12464"/>
    <w:rsid w:val="00D20E14"/>
    <w:rsid w:val="00D370AD"/>
    <w:rsid w:val="00D438A6"/>
    <w:rsid w:val="00D600EF"/>
    <w:rsid w:val="00D72A9F"/>
    <w:rsid w:val="00D80171"/>
    <w:rsid w:val="00D82F53"/>
    <w:rsid w:val="00D9303F"/>
    <w:rsid w:val="00DB1720"/>
    <w:rsid w:val="00DB2F2F"/>
    <w:rsid w:val="00DC6814"/>
    <w:rsid w:val="00DD7FF7"/>
    <w:rsid w:val="00E01CA8"/>
    <w:rsid w:val="00E43D09"/>
    <w:rsid w:val="00E50BC9"/>
    <w:rsid w:val="00E57436"/>
    <w:rsid w:val="00E60788"/>
    <w:rsid w:val="00E62761"/>
    <w:rsid w:val="00E71517"/>
    <w:rsid w:val="00E773F3"/>
    <w:rsid w:val="00E87149"/>
    <w:rsid w:val="00EA1639"/>
    <w:rsid w:val="00EA16E5"/>
    <w:rsid w:val="00EA1F00"/>
    <w:rsid w:val="00EA236E"/>
    <w:rsid w:val="00EA6EFF"/>
    <w:rsid w:val="00EA7A19"/>
    <w:rsid w:val="00EB0715"/>
    <w:rsid w:val="00EB63A6"/>
    <w:rsid w:val="00EC03C4"/>
    <w:rsid w:val="00EC1D22"/>
    <w:rsid w:val="00ED61E8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409B"/>
    <w:rsid w:val="00F6665F"/>
    <w:rsid w:val="00F730BE"/>
    <w:rsid w:val="00F85A38"/>
    <w:rsid w:val="00F90455"/>
    <w:rsid w:val="00FA4BE3"/>
    <w:rsid w:val="00FA7C3A"/>
    <w:rsid w:val="00FC505A"/>
    <w:rsid w:val="00FD2684"/>
    <w:rsid w:val="00FD44DA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3A"/>
  </w:style>
  <w:style w:type="table" w:customStyle="1" w:styleId="TableNormal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A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A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AE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1t4u4vtphltnyigjdcntox">
    <w:name w:val="_1t4u4vtphltnyigjdcntox"/>
    <w:basedOn w:val="Fontepargpadro"/>
    <w:rsid w:val="00A830CF"/>
  </w:style>
  <w:style w:type="character" w:customStyle="1" w:styleId="ms-button-flexcontainer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61C33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51a3202262eb87f192e451c32f8fab3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74e2ab1d4f02522fafed860c96c6f2e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A03C-F49F-42A1-8967-A9AC919F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 WIPPEL</dc:creator>
  <cp:keywords/>
  <dc:description/>
  <cp:lastModifiedBy>RENAN THIAGO CAMPESTRINI</cp:lastModifiedBy>
  <cp:revision>2</cp:revision>
  <cp:lastPrinted>2019-11-28T20:24:00Z</cp:lastPrinted>
  <dcterms:created xsi:type="dcterms:W3CDTF">2023-12-20T18:07:00Z</dcterms:created>
  <dcterms:modified xsi:type="dcterms:W3CDTF">2023-12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